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7AD4" w14:textId="0BED0DC4" w:rsidR="00424669" w:rsidRPr="009078D8" w:rsidRDefault="00424669" w:rsidP="00283A8F">
      <w:pPr>
        <w:spacing w:after="4"/>
        <w:jc w:val="center"/>
        <w:rPr>
          <w:b/>
          <w:caps/>
          <w:spacing w:val="30"/>
          <w:lang w:val="sk-SK"/>
        </w:rPr>
      </w:pPr>
      <w:r w:rsidRPr="009078D8">
        <w:rPr>
          <w:b/>
          <w:caps/>
          <w:spacing w:val="30"/>
          <w:lang w:val="sk-SK"/>
        </w:rPr>
        <w:t>Dôvodová správa</w:t>
      </w:r>
    </w:p>
    <w:p w14:paraId="073482B3" w14:textId="77777777" w:rsidR="008B7878" w:rsidRPr="009078D8" w:rsidRDefault="008B7878" w:rsidP="00C57DB3">
      <w:pPr>
        <w:spacing w:after="4"/>
        <w:ind w:left="360" w:hanging="360"/>
        <w:jc w:val="both"/>
        <w:rPr>
          <w:bCs/>
          <w:lang w:val="sk-SK"/>
        </w:rPr>
      </w:pPr>
    </w:p>
    <w:p w14:paraId="0486CC7F" w14:textId="77777777" w:rsidR="008B7878" w:rsidRPr="009078D8" w:rsidRDefault="008B7878" w:rsidP="00C57DB3">
      <w:pPr>
        <w:pStyle w:val="Odsekzoznamu"/>
        <w:numPr>
          <w:ilvl w:val="0"/>
          <w:numId w:val="1"/>
        </w:numPr>
        <w:spacing w:after="4"/>
        <w:ind w:left="360"/>
        <w:jc w:val="both"/>
        <w:rPr>
          <w:bCs/>
          <w:lang w:val="sk-SK"/>
        </w:rPr>
      </w:pPr>
      <w:r w:rsidRPr="009078D8">
        <w:rPr>
          <w:bCs/>
          <w:lang w:val="sk-SK"/>
        </w:rPr>
        <w:t>Všeobecná časť</w:t>
      </w:r>
    </w:p>
    <w:p w14:paraId="466B930B" w14:textId="77777777" w:rsidR="00D81343" w:rsidRPr="009078D8" w:rsidRDefault="00D81343" w:rsidP="00C57DB3">
      <w:pPr>
        <w:spacing w:after="4"/>
        <w:jc w:val="both"/>
        <w:rPr>
          <w:bCs/>
          <w:lang w:val="sk-SK"/>
        </w:rPr>
      </w:pPr>
    </w:p>
    <w:p w14:paraId="46F12E35" w14:textId="77777777" w:rsidR="00DD6F94" w:rsidRPr="00DD6F94" w:rsidRDefault="00DD6F94" w:rsidP="00DD6F94">
      <w:pPr>
        <w:spacing w:after="4"/>
        <w:ind w:firstLine="720"/>
        <w:jc w:val="both"/>
        <w:rPr>
          <w:bCs/>
          <w:lang w:val="sk-SK"/>
        </w:rPr>
      </w:pPr>
    </w:p>
    <w:p w14:paraId="71203ADC" w14:textId="77777777" w:rsidR="002E0404" w:rsidRDefault="00DD6F94" w:rsidP="00DD6F94">
      <w:pPr>
        <w:spacing w:after="4"/>
        <w:ind w:firstLine="720"/>
        <w:jc w:val="both"/>
        <w:rPr>
          <w:bCs/>
          <w:lang w:val="sk-SK"/>
        </w:rPr>
      </w:pPr>
      <w:r w:rsidRPr="00DD6F94">
        <w:rPr>
          <w:bCs/>
          <w:lang w:val="sk-SK"/>
        </w:rPr>
        <w:t xml:space="preserve">Dňa 23. septembra 2019 vydala Európska komisia Vykonávacie Nariadenie Komisie (EÚ) 2019/1780 z  23. septembra 2019, ktorým sa stanovujú štandardné formuláre na uverejňovanie oznámení v oblasti verejného obstarávania a ktorým sa zrušuje vykonávacie nariadenie (EÚ) 2015/1986 (elektronické formuláre). Predmetné vykonávacie nariadenie je záväzné v celom rozsahu a priamo uplatniteľné vo všetkých členských štátoch, nadobúda účinnosť dvadsiatym dňom po jeho uverejnení v Úradnom vestníku Európskej únie a uplatňuje sa od 14. novembra 2022. Vykonávacie nariadenie (EÚ) 2015/1986 sa zrušuje s účinnosťou od 25. októbra 2023. Od 25. októbra 2023 je preto v rámci celej EÚ povinná plná implementácia vykonávacieho nariadenia 2019/1780. </w:t>
      </w:r>
    </w:p>
    <w:p w14:paraId="2C1114DC" w14:textId="77777777" w:rsidR="002E0404" w:rsidRDefault="002E0404" w:rsidP="00DD6F94">
      <w:pPr>
        <w:spacing w:after="4"/>
        <w:ind w:firstLine="720"/>
        <w:jc w:val="both"/>
        <w:rPr>
          <w:bCs/>
          <w:lang w:val="sk-SK"/>
        </w:rPr>
      </w:pPr>
    </w:p>
    <w:p w14:paraId="5F72D471" w14:textId="7C7EEB2D" w:rsidR="00DD6F94" w:rsidRDefault="00DD6F94" w:rsidP="00DD6F94">
      <w:pPr>
        <w:spacing w:after="4"/>
        <w:ind w:firstLine="720"/>
        <w:jc w:val="both"/>
        <w:rPr>
          <w:bCs/>
          <w:lang w:val="sk-SK"/>
        </w:rPr>
      </w:pPr>
      <w:r w:rsidRPr="00DD6F94">
        <w:rPr>
          <w:bCs/>
          <w:lang w:val="sk-SK"/>
        </w:rPr>
        <w:t>Na základe vykonávacieho nariadenia 2019/1780 je Slovenská republika, ako členský štát, povinná do stanovených termínov zabezpečiť reálnu vnútroštátnu implementáciu štandardných formulárov používaných na uverejňovanie konkretizovaných oznámení v Úradnom vestníku Európskej únie. Problematika používania formulárov vo verejnom obstarávaní na uverejňovanie oznámení v Úradom vestníku EÚ je legislatívne upravená v zákone o verejnom obstarávaní a osobitnom vykonávacom predpise.</w:t>
      </w:r>
    </w:p>
    <w:p w14:paraId="48C105EF" w14:textId="77777777" w:rsidR="00DD6F94" w:rsidRDefault="00DD6F94" w:rsidP="00DD6F94">
      <w:pPr>
        <w:spacing w:after="4"/>
        <w:ind w:firstLine="720"/>
        <w:jc w:val="both"/>
        <w:rPr>
          <w:bCs/>
          <w:lang w:val="sk-SK"/>
        </w:rPr>
      </w:pPr>
    </w:p>
    <w:p w14:paraId="1AC1AC02" w14:textId="77777777" w:rsidR="002E0404" w:rsidRPr="002E0404" w:rsidRDefault="002E0404" w:rsidP="002E0404">
      <w:pPr>
        <w:spacing w:after="4"/>
        <w:ind w:firstLine="720"/>
        <w:jc w:val="both"/>
        <w:rPr>
          <w:bCs/>
          <w:lang w:val="sk-SK"/>
        </w:rPr>
      </w:pPr>
      <w:r w:rsidRPr="002E0404">
        <w:rPr>
          <w:bCs/>
          <w:lang w:val="sk-SK"/>
        </w:rPr>
        <w:t xml:space="preserve">Predmetom novelizácie sú legislatívne úpravy potrebné pre riadnu implementáciu nariadenia 2019/1780 a to predovšetkým úprava zverejňovania niektorých informácií v rámci oznámení používaných v procese verejného obstarávania a taktiež zákonné zadefinovanie nových štandardných formulárov na uverejňovanie oznámení používaných vo verejnom obstarávaní. Uvedené nariadenie bude v plnej miere implementované až na základe prijatia novej vyhlášky podľa § 186 ods. 1 zákona o verejnom obstarávaní, ktorou sa upravia predovšetkým obsahové náležitosti nových oznámení používaných vo verejnom obstarávaní.  Návrhom zákona sa teda vytvára zákonný základ, ktorý je potrebný pre následné prijatie vyhlášky podľa § 186 ods. 1 zákona o verejnom obstarávaní. </w:t>
      </w:r>
    </w:p>
    <w:p w14:paraId="19EB6039" w14:textId="1DCC395D" w:rsidR="00DD6F94" w:rsidRDefault="00DD6F94" w:rsidP="00DD6F94">
      <w:pPr>
        <w:spacing w:after="4"/>
        <w:ind w:firstLine="720"/>
        <w:jc w:val="both"/>
        <w:rPr>
          <w:bCs/>
          <w:lang w:val="sk-SK"/>
        </w:rPr>
      </w:pPr>
    </w:p>
    <w:p w14:paraId="3EC16A18" w14:textId="618FF55F" w:rsidR="00DD6F94" w:rsidRPr="00DD6F94" w:rsidRDefault="00DD6F94" w:rsidP="00DD6F94">
      <w:pPr>
        <w:spacing w:after="4"/>
        <w:ind w:firstLine="720"/>
        <w:jc w:val="both"/>
        <w:rPr>
          <w:bCs/>
          <w:lang w:val="sk-SK"/>
        </w:rPr>
      </w:pPr>
      <w:r>
        <w:rPr>
          <w:bCs/>
          <w:lang w:val="sk-SK"/>
        </w:rPr>
        <w:t xml:space="preserve">  </w:t>
      </w:r>
      <w:r w:rsidR="002E0404" w:rsidRPr="002E0404">
        <w:rPr>
          <w:bCs/>
          <w:lang w:val="sk-SK"/>
        </w:rPr>
        <w:t xml:space="preserve">Návrh zákona taktiež upravuje niektoré ustanovenia upravujúce problematiku výkonu dohľadu nad verejným obstarávaní. V tejto súvislosti navrhovaná úprava predovšetkým precizuje a opravuje legislatívnu úpravu v rámci výkonu dohľadu, ktorá bola prijatá v rámci ostatných novelizácii zákona o verejnom obstarávaní, ktoré nadobudli účinnosť v prvom polroku 2022.  </w:t>
      </w:r>
    </w:p>
    <w:p w14:paraId="2B893CE1" w14:textId="77777777" w:rsidR="002875A6" w:rsidRPr="009078D8" w:rsidRDefault="002875A6" w:rsidP="002875A6">
      <w:pPr>
        <w:spacing w:after="4"/>
        <w:ind w:firstLine="720"/>
        <w:jc w:val="both"/>
        <w:rPr>
          <w:bCs/>
          <w:lang w:val="sk-SK"/>
        </w:rPr>
      </w:pPr>
    </w:p>
    <w:p w14:paraId="2463F88B" w14:textId="27B08E56" w:rsidR="00000364" w:rsidRDefault="005D4BB6" w:rsidP="002875A6">
      <w:pPr>
        <w:spacing w:after="4"/>
        <w:ind w:firstLine="720"/>
        <w:jc w:val="both"/>
        <w:rPr>
          <w:bCs/>
          <w:lang w:val="sk-SK"/>
        </w:rPr>
      </w:pPr>
      <w:r>
        <w:rPr>
          <w:bCs/>
          <w:lang w:val="sk-SK"/>
        </w:rPr>
        <w:t xml:space="preserve"> </w:t>
      </w:r>
      <w:r w:rsidR="002E0404" w:rsidRPr="002E0404">
        <w:rPr>
          <w:bCs/>
          <w:lang w:val="sk-SK"/>
        </w:rPr>
        <w:t>Účinnosť ustanovení, ktorých cieľom je precizovať a opraviť legislatívnu úpravu v rámci výkonu dohľadu nad verejným obstarávaním sa navrhuje dňom vyhlásenia v Zbierke zákonov. Účinnosť ustanovení, ktoré sa týkajú implementácie vykonávacieho nariadenia 2019/1780 je stanovená na 25. 9. 2023 a zohľadňuje jednak termín stanovený pre členské štáty pre implementáciu vykonávacieho nariadenia a zároveň zohľadňuje termín nasadenia nových formulárov do prevádzky dohodnutý s dodávateľom technického riešenia.</w:t>
      </w:r>
      <w:r w:rsidR="00000364">
        <w:rPr>
          <w:bCs/>
          <w:lang w:val="sk-SK"/>
        </w:rPr>
        <w:t xml:space="preserve"> </w:t>
      </w:r>
      <w:r w:rsidR="00000364" w:rsidRPr="00000364">
        <w:rPr>
          <w:bCs/>
          <w:lang w:val="sk-SK"/>
        </w:rPr>
        <w:t>Vykonávacie nariadenie 2019/1780</w:t>
      </w:r>
      <w:r w:rsidR="00000364">
        <w:rPr>
          <w:bCs/>
          <w:lang w:val="sk-SK"/>
        </w:rPr>
        <w:t xml:space="preserve"> </w:t>
      </w:r>
      <w:r w:rsidR="00000364" w:rsidRPr="00000364">
        <w:rPr>
          <w:bCs/>
          <w:lang w:val="sk-SK"/>
        </w:rPr>
        <w:t xml:space="preserve">upravuje pre jeho vnútroštátnu implementáciu pre členské štáty hraničný dátum 25. 10. 2023. Návrh zákona v tejto súvislosti upravuje účinnosť ustanovení naviazaných na implementáciu tohto nariadenia na 25. 9. 2023. Uvedené predsunutie účinnosti návrhu zákona v porovnaní s hraničným termínom nariadenia je odôvodnené </w:t>
      </w:r>
      <w:proofErr w:type="spellStart"/>
      <w:r w:rsidR="00000364" w:rsidRPr="00000364">
        <w:rPr>
          <w:bCs/>
          <w:lang w:val="sk-SK"/>
        </w:rPr>
        <w:t>mitigáciou</w:t>
      </w:r>
      <w:proofErr w:type="spellEnd"/>
      <w:r w:rsidR="00000364" w:rsidRPr="00000364">
        <w:rPr>
          <w:bCs/>
          <w:lang w:val="sk-SK"/>
        </w:rPr>
        <w:t xml:space="preserve"> rizika neúspešného nábehu projektu </w:t>
      </w:r>
      <w:proofErr w:type="spellStart"/>
      <w:r w:rsidR="00000364" w:rsidRPr="00000364">
        <w:rPr>
          <w:bCs/>
          <w:lang w:val="sk-SK"/>
        </w:rPr>
        <w:t>eForms</w:t>
      </w:r>
      <w:proofErr w:type="spellEnd"/>
      <w:r w:rsidR="00000364" w:rsidRPr="00000364">
        <w:rPr>
          <w:bCs/>
          <w:lang w:val="sk-SK"/>
        </w:rPr>
        <w:t xml:space="preserve">, ktorý predstavuje technickú stránku implementácie predmetného nariadenia a jeho podstata spočíva vo vytvorení nových elektronických </w:t>
      </w:r>
      <w:r w:rsidR="00000364" w:rsidRPr="00000364">
        <w:rPr>
          <w:bCs/>
          <w:lang w:val="sk-SK"/>
        </w:rPr>
        <w:lastRenderedPageBreak/>
        <w:t>formulárov, ktoré sa budú používať na vnútroštátnej úrovni vo verejnom obstarávaní. V prípade neočakávaných problémov po spustení nových elektronických formulárov (ostrá prevádzka je naviazaná na navrhovanú účinnosť návrhu zákona, t. j. 25. 9. 2023) sa uvedeným predsunutím účinnosti návrhu zákona vytvorí časový priestor na „</w:t>
      </w:r>
      <w:proofErr w:type="spellStart"/>
      <w:r w:rsidR="00000364" w:rsidRPr="00000364">
        <w:rPr>
          <w:bCs/>
          <w:lang w:val="sk-SK"/>
        </w:rPr>
        <w:t>sanovanie</w:t>
      </w:r>
      <w:proofErr w:type="spellEnd"/>
      <w:r w:rsidR="00000364" w:rsidRPr="00000364">
        <w:rPr>
          <w:bCs/>
          <w:lang w:val="sk-SK"/>
        </w:rPr>
        <w:t>“ možných technických problémov, tak aby bol dodržaný hraničný termín pre implementáciu vyplývajúci z nariad</w:t>
      </w:r>
      <w:r w:rsidR="00000364">
        <w:rPr>
          <w:bCs/>
          <w:lang w:val="sk-SK"/>
        </w:rPr>
        <w:t>enia.</w:t>
      </w:r>
    </w:p>
    <w:p w14:paraId="3B513D6E" w14:textId="77777777" w:rsidR="00E96773" w:rsidRDefault="00E96773" w:rsidP="002875A6">
      <w:pPr>
        <w:spacing w:after="4"/>
        <w:ind w:firstLine="720"/>
        <w:jc w:val="both"/>
        <w:rPr>
          <w:bCs/>
          <w:lang w:val="sk-SK"/>
        </w:rPr>
      </w:pPr>
    </w:p>
    <w:p w14:paraId="4AF159AE" w14:textId="664FF481" w:rsidR="002875A6" w:rsidRPr="009078D8" w:rsidRDefault="002E0404" w:rsidP="002875A6">
      <w:pPr>
        <w:spacing w:after="4"/>
        <w:ind w:firstLine="720"/>
        <w:jc w:val="both"/>
        <w:rPr>
          <w:bCs/>
          <w:lang w:val="sk-SK"/>
        </w:rPr>
      </w:pPr>
      <w:r w:rsidRPr="002E0404">
        <w:rPr>
          <w:bCs/>
          <w:lang w:val="sk-SK"/>
        </w:rPr>
        <w:t xml:space="preserve"> Účinnosť pre</w:t>
      </w:r>
      <w:r w:rsidR="00000364">
        <w:rPr>
          <w:bCs/>
          <w:lang w:val="sk-SK"/>
        </w:rPr>
        <w:t xml:space="preserve"> povinné</w:t>
      </w:r>
      <w:r w:rsidRPr="002E0404">
        <w:rPr>
          <w:bCs/>
          <w:lang w:val="sk-SK"/>
        </w:rPr>
        <w:t xml:space="preserve"> zavedenie novej funkcionality elektronických prostr</w:t>
      </w:r>
      <w:r w:rsidR="00000364">
        <w:rPr>
          <w:bCs/>
          <w:lang w:val="sk-SK"/>
        </w:rPr>
        <w:t>iedkov vymedzenej v § 20 ods. 23</w:t>
      </w:r>
      <w:r w:rsidRPr="002E0404">
        <w:rPr>
          <w:bCs/>
          <w:lang w:val="sk-SK"/>
        </w:rPr>
        <w:t xml:space="preserve"> sa navrhuje na 1. 4. 2024, t. j. prevádzkovateľom elektronických prostriedkov sa poskytuje obdobie 6 mesiacov na implementáciu tejto funkcionality do elektronických prostriedkov. </w:t>
      </w:r>
      <w:r w:rsidR="002875A6" w:rsidRPr="009078D8">
        <w:rPr>
          <w:bCs/>
          <w:lang w:val="sk-SK"/>
        </w:rPr>
        <w:t xml:space="preserve"> </w:t>
      </w:r>
    </w:p>
    <w:p w14:paraId="280A4F2A" w14:textId="77777777" w:rsidR="002875A6" w:rsidRPr="009078D8" w:rsidRDefault="002875A6" w:rsidP="002875A6">
      <w:pPr>
        <w:spacing w:after="4"/>
        <w:ind w:firstLine="720"/>
        <w:jc w:val="both"/>
        <w:rPr>
          <w:bCs/>
          <w:lang w:val="sk-SK"/>
        </w:rPr>
      </w:pPr>
    </w:p>
    <w:p w14:paraId="2E8BC7C4" w14:textId="77777777" w:rsidR="002875A6" w:rsidRPr="009078D8" w:rsidRDefault="002875A6" w:rsidP="002875A6">
      <w:pPr>
        <w:spacing w:after="4"/>
        <w:ind w:firstLine="720"/>
        <w:jc w:val="both"/>
        <w:rPr>
          <w:bCs/>
          <w:lang w:val="sk-SK"/>
        </w:rPr>
      </w:pPr>
      <w:r w:rsidRPr="009078D8">
        <w:rPr>
          <w:bCs/>
          <w:lang w:val="sk-SK"/>
        </w:rPr>
        <w:t>Návrh zákona je v súlade s Ústavou Slovenskej republiky, ústavnými zákonmi, nálezmi Ústavného súdu Slovenskej republiky, medzinárodnými zmluvami, ktorými je Slovenská republika viazaná a súčasne je v súlade s právom Európskej únie.</w:t>
      </w:r>
    </w:p>
    <w:p w14:paraId="795AAFE2" w14:textId="1E89B772" w:rsidR="002875A6" w:rsidRPr="009078D8" w:rsidRDefault="002875A6" w:rsidP="008D3F78">
      <w:pPr>
        <w:spacing w:after="4"/>
        <w:jc w:val="both"/>
        <w:rPr>
          <w:bCs/>
          <w:lang w:val="sk-SK"/>
        </w:rPr>
      </w:pPr>
    </w:p>
    <w:p w14:paraId="79C1DBBE" w14:textId="5F3A2894" w:rsidR="00796774" w:rsidRPr="00066B11" w:rsidRDefault="002E0404" w:rsidP="00066B11">
      <w:pPr>
        <w:spacing w:after="4"/>
        <w:ind w:firstLine="720"/>
        <w:jc w:val="both"/>
        <w:rPr>
          <w:bCs/>
          <w:lang w:val="sk-SK"/>
        </w:rPr>
      </w:pPr>
      <w:r w:rsidRPr="002E0404">
        <w:rPr>
          <w:bCs/>
          <w:lang w:val="sk-SK"/>
        </w:rPr>
        <w:t>Návrh zákona nemá vplyvy na životné prostredie, na služby verejnej správy pre občana a nemá sociálne vplyvy ani vplyvy na manželstvo, rodičovstvo a rodinu. Návrh zákona má negatívny vplyv na rozpočet verejnej správy a na podnikateľské prostredie.</w:t>
      </w:r>
      <w:r w:rsidR="007B63D5">
        <w:rPr>
          <w:bCs/>
          <w:lang w:val="sk-SK"/>
        </w:rPr>
        <w:t xml:space="preserve"> Návrh zákona má pozitívny vplyv na informatizáciu spoločnosti. </w:t>
      </w:r>
    </w:p>
    <w:sectPr w:rsidR="00796774" w:rsidRPr="00066B11" w:rsidSect="00AC1260">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E1D" w14:textId="77777777" w:rsidR="00945172" w:rsidRDefault="00945172" w:rsidP="00964F03">
      <w:r>
        <w:separator/>
      </w:r>
    </w:p>
  </w:endnote>
  <w:endnote w:type="continuationSeparator" w:id="0">
    <w:p w14:paraId="2CE2E0C3" w14:textId="77777777" w:rsidR="00945172" w:rsidRDefault="00945172" w:rsidP="009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17077"/>
      <w:docPartObj>
        <w:docPartGallery w:val="Page Numbers (Bottom of Page)"/>
        <w:docPartUnique/>
      </w:docPartObj>
    </w:sdtPr>
    <w:sdtEndPr/>
    <w:sdtContent>
      <w:p w14:paraId="0DE79A54" w14:textId="3436120C" w:rsidR="008D3F78" w:rsidRDefault="008D3F78">
        <w:pPr>
          <w:pStyle w:val="Pta"/>
          <w:jc w:val="center"/>
        </w:pPr>
        <w:r>
          <w:fldChar w:fldCharType="begin"/>
        </w:r>
        <w:r>
          <w:instrText>PAGE   \* MERGEFORMAT</w:instrText>
        </w:r>
        <w:r>
          <w:fldChar w:fldCharType="separate"/>
        </w:r>
        <w:r w:rsidR="00066B11" w:rsidRPr="00066B11">
          <w:rPr>
            <w:noProof/>
            <w:lang w:val="sk-SK"/>
          </w:rPr>
          <w:t>2</w:t>
        </w:r>
        <w:r>
          <w:fldChar w:fldCharType="end"/>
        </w:r>
      </w:p>
    </w:sdtContent>
  </w:sdt>
  <w:p w14:paraId="63B8491E" w14:textId="77777777" w:rsidR="008D3F78" w:rsidRDefault="008D3F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CE48" w14:textId="77777777" w:rsidR="00945172" w:rsidRDefault="00945172" w:rsidP="00964F03">
      <w:r>
        <w:separator/>
      </w:r>
    </w:p>
  </w:footnote>
  <w:footnote w:type="continuationSeparator" w:id="0">
    <w:p w14:paraId="50D7CDA9" w14:textId="77777777" w:rsidR="00945172" w:rsidRDefault="00945172" w:rsidP="0096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505"/>
    <w:multiLevelType w:val="hybridMultilevel"/>
    <w:tmpl w:val="7ED8B4F4"/>
    <w:lvl w:ilvl="0" w:tplc="DB222CB2">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1" w15:restartNumberingAfterBreak="0">
    <w:nsid w:val="0D3135AD"/>
    <w:multiLevelType w:val="hybridMultilevel"/>
    <w:tmpl w:val="D6565D70"/>
    <w:lvl w:ilvl="0" w:tplc="8AF2CF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626D"/>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 w15:restartNumberingAfterBreak="0">
    <w:nsid w:val="0EF4681D"/>
    <w:multiLevelType w:val="hybridMultilevel"/>
    <w:tmpl w:val="E5BCDF04"/>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0159"/>
    <w:multiLevelType w:val="hybridMultilevel"/>
    <w:tmpl w:val="B5D43B3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931640"/>
    <w:multiLevelType w:val="multilevel"/>
    <w:tmpl w:val="1F08E26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C2274"/>
    <w:multiLevelType w:val="hybridMultilevel"/>
    <w:tmpl w:val="D8ACC6D6"/>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A4E68"/>
    <w:multiLevelType w:val="hybridMultilevel"/>
    <w:tmpl w:val="FA5A0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501F5C"/>
    <w:multiLevelType w:val="hybridMultilevel"/>
    <w:tmpl w:val="39CC99A2"/>
    <w:lvl w:ilvl="0" w:tplc="B19E7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E6966"/>
    <w:multiLevelType w:val="hybridMultilevel"/>
    <w:tmpl w:val="E3523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1" w15:restartNumberingAfterBreak="0">
    <w:nsid w:val="606F597A"/>
    <w:multiLevelType w:val="hybridMultilevel"/>
    <w:tmpl w:val="8924BF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2407C"/>
    <w:multiLevelType w:val="hybridMultilevel"/>
    <w:tmpl w:val="296EC26A"/>
    <w:lvl w:ilvl="0" w:tplc="8AF2C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16cid:durableId="508447950">
    <w:abstractNumId w:val="9"/>
  </w:num>
  <w:num w:numId="2" w16cid:durableId="1164928350">
    <w:abstractNumId w:val="5"/>
  </w:num>
  <w:num w:numId="3" w16cid:durableId="1927883625">
    <w:abstractNumId w:val="3"/>
  </w:num>
  <w:num w:numId="4" w16cid:durableId="890270386">
    <w:abstractNumId w:val="1"/>
  </w:num>
  <w:num w:numId="5" w16cid:durableId="1325937392">
    <w:abstractNumId w:val="6"/>
  </w:num>
  <w:num w:numId="6" w16cid:durableId="1730111976">
    <w:abstractNumId w:val="12"/>
  </w:num>
  <w:num w:numId="7" w16cid:durableId="1939098287">
    <w:abstractNumId w:val="7"/>
  </w:num>
  <w:num w:numId="8" w16cid:durableId="1934708085">
    <w:abstractNumId w:val="4"/>
  </w:num>
  <w:num w:numId="9" w16cid:durableId="868834166">
    <w:abstractNumId w:val="13"/>
  </w:num>
  <w:num w:numId="10" w16cid:durableId="345719224">
    <w:abstractNumId w:val="8"/>
  </w:num>
  <w:num w:numId="11" w16cid:durableId="473136862">
    <w:abstractNumId w:val="10"/>
  </w:num>
  <w:num w:numId="12" w16cid:durableId="2099403519">
    <w:abstractNumId w:val="0"/>
  </w:num>
  <w:num w:numId="13" w16cid:durableId="25300484">
    <w:abstractNumId w:val="2"/>
  </w:num>
  <w:num w:numId="14" w16cid:durableId="1113018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78"/>
    <w:rsid w:val="00000364"/>
    <w:rsid w:val="0001420D"/>
    <w:rsid w:val="00033F32"/>
    <w:rsid w:val="00040563"/>
    <w:rsid w:val="00041BB1"/>
    <w:rsid w:val="000427A6"/>
    <w:rsid w:val="00056B99"/>
    <w:rsid w:val="00066B11"/>
    <w:rsid w:val="000710F2"/>
    <w:rsid w:val="000773A3"/>
    <w:rsid w:val="000A01DC"/>
    <w:rsid w:val="000B0EC7"/>
    <w:rsid w:val="000B2DFB"/>
    <w:rsid w:val="000B7BCC"/>
    <w:rsid w:val="000C7EA4"/>
    <w:rsid w:val="000E1894"/>
    <w:rsid w:val="000E7138"/>
    <w:rsid w:val="001034E4"/>
    <w:rsid w:val="00117DBB"/>
    <w:rsid w:val="00136B99"/>
    <w:rsid w:val="00146FAA"/>
    <w:rsid w:val="0015589B"/>
    <w:rsid w:val="001740BB"/>
    <w:rsid w:val="00185BE2"/>
    <w:rsid w:val="00187FB3"/>
    <w:rsid w:val="001B1078"/>
    <w:rsid w:val="001B307B"/>
    <w:rsid w:val="001B3287"/>
    <w:rsid w:val="001B7157"/>
    <w:rsid w:val="001D0691"/>
    <w:rsid w:val="001D226E"/>
    <w:rsid w:val="00272D4C"/>
    <w:rsid w:val="00283A8F"/>
    <w:rsid w:val="002875A6"/>
    <w:rsid w:val="002B74C5"/>
    <w:rsid w:val="002C5AD1"/>
    <w:rsid w:val="002E0404"/>
    <w:rsid w:val="002E3A28"/>
    <w:rsid w:val="002F01E3"/>
    <w:rsid w:val="002F0438"/>
    <w:rsid w:val="002F6455"/>
    <w:rsid w:val="0030384F"/>
    <w:rsid w:val="00306207"/>
    <w:rsid w:val="00326E7B"/>
    <w:rsid w:val="00352001"/>
    <w:rsid w:val="00353BAD"/>
    <w:rsid w:val="00357A3C"/>
    <w:rsid w:val="003803F3"/>
    <w:rsid w:val="00380AB5"/>
    <w:rsid w:val="003821B7"/>
    <w:rsid w:val="003830C8"/>
    <w:rsid w:val="00383F67"/>
    <w:rsid w:val="003A5049"/>
    <w:rsid w:val="003B247D"/>
    <w:rsid w:val="003B287C"/>
    <w:rsid w:val="003F4DE5"/>
    <w:rsid w:val="003F78AD"/>
    <w:rsid w:val="004003A3"/>
    <w:rsid w:val="00424669"/>
    <w:rsid w:val="00432D56"/>
    <w:rsid w:val="00446F57"/>
    <w:rsid w:val="00457868"/>
    <w:rsid w:val="00457882"/>
    <w:rsid w:val="0046691C"/>
    <w:rsid w:val="004834E6"/>
    <w:rsid w:val="00496D4E"/>
    <w:rsid w:val="00496E73"/>
    <w:rsid w:val="004A4470"/>
    <w:rsid w:val="004C4B3F"/>
    <w:rsid w:val="004D7485"/>
    <w:rsid w:val="004E3CCA"/>
    <w:rsid w:val="004E4987"/>
    <w:rsid w:val="004E508F"/>
    <w:rsid w:val="004F1215"/>
    <w:rsid w:val="004F2B97"/>
    <w:rsid w:val="004F51E2"/>
    <w:rsid w:val="00510A36"/>
    <w:rsid w:val="00527CFF"/>
    <w:rsid w:val="005344FA"/>
    <w:rsid w:val="00546A27"/>
    <w:rsid w:val="00551F25"/>
    <w:rsid w:val="005539DC"/>
    <w:rsid w:val="00555FF8"/>
    <w:rsid w:val="00590C65"/>
    <w:rsid w:val="0059429C"/>
    <w:rsid w:val="00595831"/>
    <w:rsid w:val="005A5DA1"/>
    <w:rsid w:val="005B0B82"/>
    <w:rsid w:val="005C0265"/>
    <w:rsid w:val="005D4BB6"/>
    <w:rsid w:val="005E50EC"/>
    <w:rsid w:val="005F0105"/>
    <w:rsid w:val="00605409"/>
    <w:rsid w:val="006112F0"/>
    <w:rsid w:val="00673930"/>
    <w:rsid w:val="006776E5"/>
    <w:rsid w:val="00694041"/>
    <w:rsid w:val="006A0AB7"/>
    <w:rsid w:val="006A2E9D"/>
    <w:rsid w:val="006B2F46"/>
    <w:rsid w:val="006D139E"/>
    <w:rsid w:val="006D656A"/>
    <w:rsid w:val="006E26CE"/>
    <w:rsid w:val="006E7C97"/>
    <w:rsid w:val="00704DC3"/>
    <w:rsid w:val="007220FF"/>
    <w:rsid w:val="00723452"/>
    <w:rsid w:val="00740737"/>
    <w:rsid w:val="00744E0A"/>
    <w:rsid w:val="00754CFE"/>
    <w:rsid w:val="00757BD8"/>
    <w:rsid w:val="00777E70"/>
    <w:rsid w:val="007846A1"/>
    <w:rsid w:val="00796774"/>
    <w:rsid w:val="007969A0"/>
    <w:rsid w:val="007A2A17"/>
    <w:rsid w:val="007B5002"/>
    <w:rsid w:val="007B63D5"/>
    <w:rsid w:val="007C06CA"/>
    <w:rsid w:val="007F20B0"/>
    <w:rsid w:val="00800078"/>
    <w:rsid w:val="00837B49"/>
    <w:rsid w:val="00850CA1"/>
    <w:rsid w:val="00886EEB"/>
    <w:rsid w:val="00887765"/>
    <w:rsid w:val="00890988"/>
    <w:rsid w:val="008951C9"/>
    <w:rsid w:val="008A7BCD"/>
    <w:rsid w:val="008B3E05"/>
    <w:rsid w:val="008B7878"/>
    <w:rsid w:val="008C1E2A"/>
    <w:rsid w:val="008C45FB"/>
    <w:rsid w:val="008D3F78"/>
    <w:rsid w:val="008E142C"/>
    <w:rsid w:val="008E41F3"/>
    <w:rsid w:val="008F184A"/>
    <w:rsid w:val="0090617E"/>
    <w:rsid w:val="009078D8"/>
    <w:rsid w:val="00920C1F"/>
    <w:rsid w:val="00933CB8"/>
    <w:rsid w:val="00945172"/>
    <w:rsid w:val="009518D4"/>
    <w:rsid w:val="00964F03"/>
    <w:rsid w:val="00967948"/>
    <w:rsid w:val="00967C23"/>
    <w:rsid w:val="00972080"/>
    <w:rsid w:val="00986652"/>
    <w:rsid w:val="00987E7E"/>
    <w:rsid w:val="00994048"/>
    <w:rsid w:val="009A5D25"/>
    <w:rsid w:val="009A7592"/>
    <w:rsid w:val="009C17B8"/>
    <w:rsid w:val="009D5154"/>
    <w:rsid w:val="009F16D8"/>
    <w:rsid w:val="009F79DA"/>
    <w:rsid w:val="009F7C3B"/>
    <w:rsid w:val="00A3535C"/>
    <w:rsid w:val="00A40559"/>
    <w:rsid w:val="00A50259"/>
    <w:rsid w:val="00A640BF"/>
    <w:rsid w:val="00A70F4C"/>
    <w:rsid w:val="00AB0A55"/>
    <w:rsid w:val="00AB47A2"/>
    <w:rsid w:val="00AC1260"/>
    <w:rsid w:val="00AD559C"/>
    <w:rsid w:val="00AE09B4"/>
    <w:rsid w:val="00AE50F2"/>
    <w:rsid w:val="00AF08CC"/>
    <w:rsid w:val="00B015D7"/>
    <w:rsid w:val="00B01F17"/>
    <w:rsid w:val="00B028CD"/>
    <w:rsid w:val="00B04047"/>
    <w:rsid w:val="00B31EE8"/>
    <w:rsid w:val="00B76170"/>
    <w:rsid w:val="00B821F2"/>
    <w:rsid w:val="00B940D1"/>
    <w:rsid w:val="00BB124E"/>
    <w:rsid w:val="00BB5F71"/>
    <w:rsid w:val="00BC707D"/>
    <w:rsid w:val="00BD0112"/>
    <w:rsid w:val="00BE46B1"/>
    <w:rsid w:val="00BE5917"/>
    <w:rsid w:val="00BE6A44"/>
    <w:rsid w:val="00C20436"/>
    <w:rsid w:val="00C318B5"/>
    <w:rsid w:val="00C35088"/>
    <w:rsid w:val="00C57BBE"/>
    <w:rsid w:val="00C57DB3"/>
    <w:rsid w:val="00C62565"/>
    <w:rsid w:val="00C656E9"/>
    <w:rsid w:val="00C66397"/>
    <w:rsid w:val="00C6647B"/>
    <w:rsid w:val="00C813F2"/>
    <w:rsid w:val="00CA29AF"/>
    <w:rsid w:val="00CE6E94"/>
    <w:rsid w:val="00CE7531"/>
    <w:rsid w:val="00CF5B95"/>
    <w:rsid w:val="00D039F3"/>
    <w:rsid w:val="00D07CD1"/>
    <w:rsid w:val="00D13A4D"/>
    <w:rsid w:val="00D236CA"/>
    <w:rsid w:val="00D26FDF"/>
    <w:rsid w:val="00D27D0A"/>
    <w:rsid w:val="00D33E9B"/>
    <w:rsid w:val="00D46DF7"/>
    <w:rsid w:val="00D47BE8"/>
    <w:rsid w:val="00D5068F"/>
    <w:rsid w:val="00D5678E"/>
    <w:rsid w:val="00D66B2F"/>
    <w:rsid w:val="00D74F15"/>
    <w:rsid w:val="00D75964"/>
    <w:rsid w:val="00D809AB"/>
    <w:rsid w:val="00D81343"/>
    <w:rsid w:val="00D85716"/>
    <w:rsid w:val="00DA72E1"/>
    <w:rsid w:val="00DD12E9"/>
    <w:rsid w:val="00DD428E"/>
    <w:rsid w:val="00DD4F3A"/>
    <w:rsid w:val="00DD6F94"/>
    <w:rsid w:val="00DE0F37"/>
    <w:rsid w:val="00E120C3"/>
    <w:rsid w:val="00E137AD"/>
    <w:rsid w:val="00E14E14"/>
    <w:rsid w:val="00E61AF9"/>
    <w:rsid w:val="00E72D53"/>
    <w:rsid w:val="00E73C0B"/>
    <w:rsid w:val="00E73D6B"/>
    <w:rsid w:val="00E75DB4"/>
    <w:rsid w:val="00E95BDB"/>
    <w:rsid w:val="00E9605C"/>
    <w:rsid w:val="00E9609F"/>
    <w:rsid w:val="00E96773"/>
    <w:rsid w:val="00EA07A4"/>
    <w:rsid w:val="00EA59EC"/>
    <w:rsid w:val="00EB1E0F"/>
    <w:rsid w:val="00EC6936"/>
    <w:rsid w:val="00ED7738"/>
    <w:rsid w:val="00EF2AED"/>
    <w:rsid w:val="00EF329C"/>
    <w:rsid w:val="00EF46C0"/>
    <w:rsid w:val="00EF4855"/>
    <w:rsid w:val="00F06BF7"/>
    <w:rsid w:val="00F11D3E"/>
    <w:rsid w:val="00F2070A"/>
    <w:rsid w:val="00F22A21"/>
    <w:rsid w:val="00F26840"/>
    <w:rsid w:val="00F511FA"/>
    <w:rsid w:val="00F56EC1"/>
    <w:rsid w:val="00F809D1"/>
    <w:rsid w:val="00F94DEC"/>
    <w:rsid w:val="00FA6545"/>
    <w:rsid w:val="00FD2616"/>
    <w:rsid w:val="00FD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D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7878"/>
    <w:rPr>
      <w:rFonts w:ascii="Times New Roman" w:eastAsia="Times New Roman" w:hAnsi="Times New Roman" w:cs="Times New Roman"/>
    </w:rPr>
  </w:style>
  <w:style w:type="paragraph" w:styleId="Nadpis1">
    <w:name w:val="heading 1"/>
    <w:basedOn w:val="Normlny"/>
    <w:link w:val="Nadpis1Char"/>
    <w:uiPriority w:val="9"/>
    <w:qFormat/>
    <w:rsid w:val="00496E73"/>
    <w:pPr>
      <w:widowControl w:val="0"/>
      <w:autoSpaceDE w:val="0"/>
      <w:autoSpaceDN w:val="0"/>
      <w:ind w:left="116"/>
      <w:jc w:val="both"/>
      <w:outlineLvl w:val="0"/>
    </w:pPr>
    <w:rPr>
      <w:b/>
      <w:bCs/>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8B7878"/>
    <w:pPr>
      <w:ind w:left="720"/>
      <w:contextualSpacing/>
    </w:pPr>
  </w:style>
  <w:style w:type="paragraph" w:styleId="Textbubliny">
    <w:name w:val="Balloon Text"/>
    <w:basedOn w:val="Normlny"/>
    <w:link w:val="TextbublinyChar"/>
    <w:uiPriority w:val="99"/>
    <w:semiHidden/>
    <w:unhideWhenUsed/>
    <w:rsid w:val="00B76170"/>
    <w:rPr>
      <w:sz w:val="18"/>
      <w:szCs w:val="18"/>
    </w:rPr>
  </w:style>
  <w:style w:type="character" w:customStyle="1" w:styleId="TextbublinyChar">
    <w:name w:val="Text bubliny Char"/>
    <w:basedOn w:val="Predvolenpsmoodseku"/>
    <w:link w:val="Textbubliny"/>
    <w:uiPriority w:val="99"/>
    <w:semiHidden/>
    <w:rsid w:val="00B76170"/>
    <w:rPr>
      <w:rFonts w:ascii="Times New Roman" w:eastAsia="Times New Roman" w:hAnsi="Times New Roman" w:cs="Times New Roman"/>
      <w:sz w:val="18"/>
      <w:szCs w:val="18"/>
    </w:rPr>
  </w:style>
  <w:style w:type="paragraph" w:styleId="Textpoznmkypodiarou">
    <w:name w:val="footnote text"/>
    <w:basedOn w:val="Normlny"/>
    <w:link w:val="TextpoznmkypodiarouChar"/>
    <w:uiPriority w:val="99"/>
    <w:semiHidden/>
    <w:unhideWhenUsed/>
    <w:rsid w:val="00964F03"/>
    <w:rPr>
      <w:rFonts w:asciiTheme="minorHAnsi" w:eastAsiaTheme="minorHAnsi" w:hAnsiTheme="minorHAnsi" w:cstheme="minorBidi"/>
      <w:sz w:val="20"/>
      <w:szCs w:val="20"/>
      <w:lang w:val="sk-SK"/>
    </w:rPr>
  </w:style>
  <w:style w:type="character" w:customStyle="1" w:styleId="TextpoznmkypodiarouChar">
    <w:name w:val="Text poznámky pod čiarou Char"/>
    <w:basedOn w:val="Predvolenpsmoodseku"/>
    <w:link w:val="Textpoznmkypodiarou"/>
    <w:uiPriority w:val="99"/>
    <w:semiHidden/>
    <w:rsid w:val="00964F03"/>
    <w:rPr>
      <w:sz w:val="20"/>
      <w:szCs w:val="20"/>
      <w:lang w:val="sk-SK"/>
    </w:rPr>
  </w:style>
  <w:style w:type="character" w:styleId="Odkaznapoznmkupodiarou">
    <w:name w:val="footnote reference"/>
    <w:basedOn w:val="Predvolenpsmoodseku"/>
    <w:uiPriority w:val="99"/>
    <w:semiHidden/>
    <w:unhideWhenUsed/>
    <w:rsid w:val="00964F03"/>
    <w:rPr>
      <w:vertAlign w:val="superscript"/>
    </w:rPr>
  </w:style>
  <w:style w:type="character" w:customStyle="1" w:styleId="bold">
    <w:name w:val="bold"/>
    <w:basedOn w:val="Predvolenpsmoodseku"/>
    <w:rsid w:val="004003A3"/>
  </w:style>
  <w:style w:type="character" w:customStyle="1" w:styleId="italic">
    <w:name w:val="italic"/>
    <w:basedOn w:val="Predvolenpsmoodseku"/>
    <w:rsid w:val="004003A3"/>
  </w:style>
  <w:style w:type="paragraph" w:customStyle="1" w:styleId="Normlny1">
    <w:name w:val="Normálny1"/>
    <w:basedOn w:val="Normlny"/>
    <w:rsid w:val="004003A3"/>
    <w:pPr>
      <w:spacing w:before="100" w:beforeAutospacing="1" w:after="100" w:afterAutospacing="1"/>
    </w:pPr>
    <w:rPr>
      <w:lang w:val="sk-SK" w:eastAsia="sk-SK"/>
    </w:rPr>
  </w:style>
  <w:style w:type="paragraph" w:customStyle="1" w:styleId="c01pointnumerotealtn">
    <w:name w:val="c01pointnumerotealtn"/>
    <w:basedOn w:val="Normlny"/>
    <w:rsid w:val="00B940D1"/>
    <w:pPr>
      <w:spacing w:before="100" w:beforeAutospacing="1" w:after="100" w:afterAutospacing="1"/>
    </w:pPr>
    <w:rPr>
      <w:lang w:val="sk-SK" w:eastAsia="sk-SK"/>
    </w:r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283A8F"/>
    <w:rPr>
      <w:rFonts w:ascii="Times New Roman" w:eastAsia="Times New Roman" w:hAnsi="Times New Roman" w:cs="Times New Roman"/>
    </w:rPr>
  </w:style>
  <w:style w:type="table" w:customStyle="1" w:styleId="Mriekatabuky1">
    <w:name w:val="Mriežka tabuľky1"/>
    <w:basedOn w:val="Normlnatabuka"/>
    <w:next w:val="Mriekatabuky"/>
    <w:uiPriority w:val="59"/>
    <w:rsid w:val="00496E73"/>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496E73"/>
    <w:pPr>
      <w:spacing w:before="100" w:beforeAutospacing="1" w:after="100" w:afterAutospacing="1"/>
    </w:pPr>
    <w:rPr>
      <w:lang w:val="sk-SK" w:eastAsia="sk-SK"/>
    </w:rPr>
  </w:style>
  <w:style w:type="paragraph" w:styleId="Zkladntext">
    <w:name w:val="Body Text"/>
    <w:basedOn w:val="Normlny"/>
    <w:link w:val="ZkladntextChar"/>
    <w:uiPriority w:val="1"/>
    <w:qFormat/>
    <w:rsid w:val="00496E73"/>
    <w:pPr>
      <w:widowControl w:val="0"/>
      <w:autoSpaceDE w:val="0"/>
      <w:autoSpaceDN w:val="0"/>
      <w:ind w:left="116"/>
      <w:jc w:val="both"/>
    </w:pPr>
    <w:rPr>
      <w:lang w:val="sk-SK"/>
    </w:rPr>
  </w:style>
  <w:style w:type="character" w:customStyle="1" w:styleId="ZkladntextChar">
    <w:name w:val="Základný text Char"/>
    <w:basedOn w:val="Predvolenpsmoodseku"/>
    <w:link w:val="Zkladntext"/>
    <w:uiPriority w:val="1"/>
    <w:rsid w:val="00496E73"/>
    <w:rPr>
      <w:rFonts w:ascii="Times New Roman" w:eastAsia="Times New Roman" w:hAnsi="Times New Roman" w:cs="Times New Roman"/>
      <w:lang w:val="sk-SK"/>
    </w:rPr>
  </w:style>
  <w:style w:type="table" w:styleId="Mriekatabuky">
    <w:name w:val="Table Grid"/>
    <w:basedOn w:val="Normlnatabuka"/>
    <w:uiPriority w:val="39"/>
    <w:rsid w:val="0049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6E73"/>
    <w:pPr>
      <w:suppressAutoHyphens/>
      <w:autoSpaceDN w:val="0"/>
      <w:spacing w:after="200" w:line="276" w:lineRule="auto"/>
    </w:pPr>
    <w:rPr>
      <w:rFonts w:ascii="Calibri" w:eastAsia="SimSun" w:hAnsi="Calibri" w:cs="Calibri"/>
      <w:kern w:val="3"/>
      <w:sz w:val="22"/>
      <w:szCs w:val="22"/>
      <w:lang w:val="sk-SK" w:eastAsia="ar-SA"/>
    </w:rPr>
  </w:style>
  <w:style w:type="character" w:customStyle="1" w:styleId="Nadpis1Char">
    <w:name w:val="Nadpis 1 Char"/>
    <w:basedOn w:val="Predvolenpsmoodseku"/>
    <w:link w:val="Nadpis1"/>
    <w:uiPriority w:val="9"/>
    <w:rsid w:val="00496E73"/>
    <w:rPr>
      <w:rFonts w:ascii="Times New Roman" w:eastAsia="Times New Roman" w:hAnsi="Times New Roman" w:cs="Times New Roman"/>
      <w:b/>
      <w:bCs/>
      <w:lang w:val="sk-SK"/>
    </w:rPr>
  </w:style>
  <w:style w:type="paragraph" w:styleId="Bezriadkovania">
    <w:name w:val="No Spacing"/>
    <w:uiPriority w:val="1"/>
    <w:qFormat/>
    <w:rsid w:val="00C35088"/>
    <w:rPr>
      <w:sz w:val="22"/>
      <w:szCs w:val="22"/>
      <w:lang w:val="sk-SK"/>
    </w:rPr>
  </w:style>
  <w:style w:type="character" w:styleId="Hypertextovprepojenie">
    <w:name w:val="Hyperlink"/>
    <w:basedOn w:val="Predvolenpsmoodseku"/>
    <w:uiPriority w:val="99"/>
    <w:unhideWhenUsed/>
    <w:rsid w:val="0090617E"/>
    <w:rPr>
      <w:color w:val="0563C1" w:themeColor="hyperlink"/>
      <w:u w:val="single"/>
    </w:rPr>
  </w:style>
  <w:style w:type="paragraph" w:styleId="Hlavika">
    <w:name w:val="header"/>
    <w:basedOn w:val="Normlny"/>
    <w:link w:val="HlavikaChar"/>
    <w:uiPriority w:val="99"/>
    <w:unhideWhenUsed/>
    <w:rsid w:val="008D3F78"/>
    <w:pPr>
      <w:tabs>
        <w:tab w:val="center" w:pos="4536"/>
        <w:tab w:val="right" w:pos="9072"/>
      </w:tabs>
    </w:pPr>
  </w:style>
  <w:style w:type="character" w:customStyle="1" w:styleId="HlavikaChar">
    <w:name w:val="Hlavička Char"/>
    <w:basedOn w:val="Predvolenpsmoodseku"/>
    <w:link w:val="Hlavika"/>
    <w:uiPriority w:val="99"/>
    <w:rsid w:val="008D3F78"/>
    <w:rPr>
      <w:rFonts w:ascii="Times New Roman" w:eastAsia="Times New Roman" w:hAnsi="Times New Roman" w:cs="Times New Roman"/>
    </w:rPr>
  </w:style>
  <w:style w:type="paragraph" w:styleId="Pta">
    <w:name w:val="footer"/>
    <w:basedOn w:val="Normlny"/>
    <w:link w:val="PtaChar"/>
    <w:uiPriority w:val="99"/>
    <w:unhideWhenUsed/>
    <w:rsid w:val="008D3F78"/>
    <w:pPr>
      <w:tabs>
        <w:tab w:val="center" w:pos="4536"/>
        <w:tab w:val="right" w:pos="9072"/>
      </w:tabs>
    </w:pPr>
  </w:style>
  <w:style w:type="character" w:customStyle="1" w:styleId="PtaChar">
    <w:name w:val="Päta Char"/>
    <w:basedOn w:val="Predvolenpsmoodseku"/>
    <w:link w:val="Pta"/>
    <w:uiPriority w:val="99"/>
    <w:rsid w:val="008D3F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1" ma:contentTypeDescription="Create a new document." ma:contentTypeScope="" ma:versionID="a49580e50effbdc87ee46506eecfc4c3">
  <xsd:schema xmlns:xsd="http://www.w3.org/2001/XMLSchema" xmlns:xs="http://www.w3.org/2001/XMLSchema" xmlns:p="http://schemas.microsoft.com/office/2006/metadata/properties" xmlns:ns2="d26c6947-7193-433e-9fee-b9383e5fa34c" targetNamespace="http://schemas.microsoft.com/office/2006/metadata/properties" ma:root="true" ma:fieldsID="c498c21d966a2be289c8d829e74011dd" ns2:_="">
    <xsd:import namespace="d26c6947-7193-433e-9fee-b9383e5fa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26c6947-7193-433e-9fee-b9383e5fa34c" xsi:nil="true"/>
  </documentManagement>
</p:properties>
</file>

<file path=customXml/item5.xml><?xml version="1.0" encoding="utf-8"?>
<f:fields xmlns:f="http://schemas.fabasoft.com/folio/2007/fields">
  <f:record ref="">
    <f:field ref="objname" par="" edit="true" text="04a_dôvodová-správa_všeobecná"/>
    <f:field ref="objsubject" par="" edit="true" text=""/>
    <f:field ref="objcreatedby" par="" text="Dubravská, Lucia, JUDr."/>
    <f:field ref="objcreatedat" par="" text="12.5.2021 12:56:00"/>
    <f:field ref="objchangedby" par="" text="Administrator, System"/>
    <f:field ref="objmodifiedat" par="" text="12.5.2021 12:5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D795C1B-63A0-4B0C-8680-57FA69677030}">
  <ds:schemaRefs>
    <ds:schemaRef ds:uri="http://schemas.openxmlformats.org/officeDocument/2006/bibliography"/>
  </ds:schemaRefs>
</ds:datastoreItem>
</file>

<file path=customXml/itemProps2.xml><?xml version="1.0" encoding="utf-8"?>
<ds:datastoreItem xmlns:ds="http://schemas.openxmlformats.org/officeDocument/2006/customXml" ds:itemID="{80B60F99-CC35-4EFA-8FDA-09330021E1E7}">
  <ds:schemaRefs>
    <ds:schemaRef ds:uri="http://schemas.microsoft.com/sharepoint/v3/contenttype/forms"/>
  </ds:schemaRefs>
</ds:datastoreItem>
</file>

<file path=customXml/itemProps3.xml><?xml version="1.0" encoding="utf-8"?>
<ds:datastoreItem xmlns:ds="http://schemas.openxmlformats.org/officeDocument/2006/customXml" ds:itemID="{058E1D28-B1FD-421E-BEA4-28B3C66E6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FF346-AFA1-43DB-A4B1-88B49E137B56}">
  <ds:schemaRefs>
    <ds:schemaRef ds:uri="http://schemas.microsoft.com/office/2006/metadata/properties"/>
    <ds:schemaRef ds:uri="http://schemas.microsoft.com/office/infopath/2007/PartnerControls"/>
    <ds:schemaRef ds:uri="d26c6947-7193-433e-9fee-b9383e5fa34c"/>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6:16:00Z</dcterms:created>
  <dcterms:modified xsi:type="dcterms:W3CDTF">2022-10-25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2</vt:lpwstr>
  </property>
  <property fmtid="{D5CDD505-2E9C-101B-9397-08002B2CF9AE}" pid="152" name="FSC#FSCFOLIO@1.1001:docpropproject">
    <vt:lpwstr/>
  </property>
  <property fmtid="{D5CDD505-2E9C-101B-9397-08002B2CF9AE}" pid="153" name="_SourceUrl">
    <vt:lpwstr/>
  </property>
  <property fmtid="{D5CDD505-2E9C-101B-9397-08002B2CF9AE}" pid="154" name="ComplianceAssetId">
    <vt:lpwstr/>
  </property>
  <property fmtid="{D5CDD505-2E9C-101B-9397-08002B2CF9AE}" pid="155" name="TriggerFlowInfo">
    <vt:lpwstr/>
  </property>
  <property fmtid="{D5CDD505-2E9C-101B-9397-08002B2CF9AE}" pid="156" name="Order">
    <vt:r8>3527200</vt:r8>
  </property>
  <property fmtid="{D5CDD505-2E9C-101B-9397-08002B2CF9AE}" pid="157" name="ContentTypeId">
    <vt:lpwstr>0x0101005D47492F976CBF46A6AE218298779E84</vt:lpwstr>
  </property>
  <property fmtid="{D5CDD505-2E9C-101B-9397-08002B2CF9AE}" pid="158" name="_SharedFileIndex">
    <vt:lpwstr/>
  </property>
  <property fmtid="{D5CDD505-2E9C-101B-9397-08002B2CF9AE}" pid="159" name="_ExtendedDescription">
    <vt:lpwstr/>
  </property>
</Properties>
</file>